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63" w:rsidRPr="00673D4B" w:rsidRDefault="00377463" w:rsidP="00377463">
      <w:pPr>
        <w:jc w:val="center"/>
        <w:rPr>
          <w:b/>
          <w:bCs/>
          <w:sz w:val="32"/>
          <w:szCs w:val="32"/>
          <w:rtl/>
          <w:lang w:bidi="ar-SA"/>
        </w:rPr>
      </w:pPr>
      <w:r w:rsidRPr="00673D4B">
        <w:rPr>
          <w:rFonts w:hint="cs"/>
          <w:b/>
          <w:bCs/>
          <w:sz w:val="32"/>
          <w:szCs w:val="32"/>
          <w:rtl/>
          <w:lang w:bidi="ar-SA"/>
        </w:rPr>
        <w:t>استمارة انتساب لمدرسة البشائر الأهلية للعلوم</w:t>
      </w:r>
    </w:p>
    <w:p w:rsidR="001805FC" w:rsidRPr="003233DC" w:rsidRDefault="001805FC" w:rsidP="00E4550D">
      <w:pPr>
        <w:jc w:val="center"/>
        <w:rPr>
          <w:rtl/>
        </w:rPr>
      </w:pPr>
      <w:r w:rsidRPr="003233DC">
        <w:rPr>
          <w:rFonts w:hint="cs"/>
          <w:rtl/>
          <w:lang w:bidi="ar-SA"/>
        </w:rPr>
        <w:t>تقديم طلب الانتساب يعني ضمنا موافقة الطالب والأهل على دستور وأنظمة المدرسة</w:t>
      </w:r>
      <w:r w:rsidR="003A693C" w:rsidRPr="003233DC">
        <w:rPr>
          <w:rFonts w:hint="cs"/>
          <w:rtl/>
          <w:lang w:bidi="ar-SA"/>
        </w:rPr>
        <w:t xml:space="preserve"> ( ملف دستو</w:t>
      </w:r>
      <w:r w:rsidR="00695B71" w:rsidRPr="003233DC">
        <w:rPr>
          <w:rFonts w:hint="cs"/>
          <w:rtl/>
          <w:lang w:bidi="ar-SA"/>
        </w:rPr>
        <w:t>ر المدرسة موجود في موقع المدرسة , وايضا الالتزام بدفع القسط التعليمي حسب اعلان مدير وزارة المعارف</w:t>
      </w:r>
      <w:r w:rsidR="00673D4B" w:rsidRPr="003233DC">
        <w:rPr>
          <w:rFonts w:hint="cs"/>
          <w:rtl/>
          <w:lang w:bidi="ar-SA"/>
        </w:rPr>
        <w:t xml:space="preserve"> </w:t>
      </w:r>
      <w:r w:rsidR="00E4550D">
        <w:rPr>
          <w:rFonts w:hint="cs"/>
          <w:rtl/>
        </w:rPr>
        <w:t>תשע"ד 12(א) ) .</w:t>
      </w:r>
    </w:p>
    <w:p w:rsidR="001805FC" w:rsidRPr="00215B22" w:rsidRDefault="001805FC" w:rsidP="001805FC">
      <w:pPr>
        <w:jc w:val="right"/>
        <w:rPr>
          <w:sz w:val="24"/>
          <w:szCs w:val="24"/>
          <w:u w:val="single"/>
          <w:rtl/>
          <w:lang w:bidi="ar-SA"/>
        </w:rPr>
      </w:pPr>
      <w:r w:rsidRPr="00215B22">
        <w:rPr>
          <w:rFonts w:hint="cs"/>
          <w:sz w:val="24"/>
          <w:szCs w:val="24"/>
          <w:rtl/>
          <w:lang w:bidi="ar-SA"/>
        </w:rPr>
        <w:t>تاريخ التسجيل:</w:t>
      </w:r>
      <w:r w:rsidRPr="00215B22">
        <w:rPr>
          <w:rFonts w:hint="cs"/>
          <w:sz w:val="24"/>
          <w:szCs w:val="24"/>
          <w:u w:val="single"/>
          <w:rtl/>
          <w:lang w:bidi="ar-SA"/>
        </w:rPr>
        <w:t xml:space="preserve"> ____________</w:t>
      </w:r>
    </w:p>
    <w:p w:rsidR="001805FC" w:rsidRPr="001B7BEA" w:rsidRDefault="001805FC" w:rsidP="00A55E0A">
      <w:pPr>
        <w:ind w:left="360"/>
        <w:jc w:val="center"/>
        <w:rPr>
          <w:b/>
          <w:bCs/>
          <w:sz w:val="28"/>
          <w:szCs w:val="28"/>
          <w:lang w:bidi="ar-SA"/>
        </w:rPr>
      </w:pPr>
      <w:r w:rsidRPr="001B7BEA">
        <w:rPr>
          <w:rFonts w:hint="cs"/>
          <w:b/>
          <w:bCs/>
          <w:sz w:val="28"/>
          <w:szCs w:val="28"/>
          <w:rtl/>
          <w:lang w:bidi="ar-SA"/>
        </w:rPr>
        <w:t>تفاصيل الطالب</w:t>
      </w:r>
      <w:r w:rsidR="00C64FED">
        <w:rPr>
          <w:rFonts w:hint="cs"/>
          <w:b/>
          <w:bCs/>
          <w:sz w:val="28"/>
          <w:szCs w:val="28"/>
          <w:rtl/>
          <w:lang w:bidi="ar-SA"/>
        </w:rPr>
        <w:t xml:space="preserve"> 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384"/>
        <w:gridCol w:w="5418"/>
      </w:tblGrid>
      <w:tr w:rsidR="00A55E0A" w:rsidTr="00A504A0">
        <w:tc>
          <w:tcPr>
            <w:tcW w:w="2384" w:type="dxa"/>
          </w:tcPr>
          <w:p w:rsidR="00A55E0A" w:rsidRDefault="00A55E0A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الاسم الشخص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ي</w:t>
            </w:r>
          </w:p>
        </w:tc>
        <w:tc>
          <w:tcPr>
            <w:tcW w:w="5418" w:type="dxa"/>
          </w:tcPr>
          <w:p w:rsidR="00A55E0A" w:rsidRDefault="00A55E0A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سم العائلة</w:t>
            </w:r>
          </w:p>
        </w:tc>
        <w:tc>
          <w:tcPr>
            <w:tcW w:w="5418" w:type="dxa"/>
          </w:tcPr>
          <w:p w:rsidR="00A55E0A" w:rsidRDefault="00A55E0A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اريخ الميلاد</w:t>
            </w:r>
          </w:p>
        </w:tc>
        <w:tc>
          <w:tcPr>
            <w:tcW w:w="5418" w:type="dxa"/>
          </w:tcPr>
          <w:p w:rsidR="00A55E0A" w:rsidRDefault="00A55E0A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رقم الهوية</w:t>
            </w:r>
          </w:p>
        </w:tc>
        <w:tc>
          <w:tcPr>
            <w:tcW w:w="5418" w:type="dxa"/>
          </w:tcPr>
          <w:p w:rsidR="00A55E0A" w:rsidRDefault="00A55E0A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بريد الكتروني</w:t>
            </w:r>
          </w:p>
        </w:tc>
        <w:tc>
          <w:tcPr>
            <w:tcW w:w="5418" w:type="dxa"/>
          </w:tcPr>
          <w:p w:rsidR="00A55E0A" w:rsidRDefault="00A55E0A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1E5B8C" w:rsidTr="00A504A0">
        <w:tc>
          <w:tcPr>
            <w:tcW w:w="2384" w:type="dxa"/>
          </w:tcPr>
          <w:p w:rsidR="001E5B8C" w:rsidRDefault="001E5B8C" w:rsidP="00C2009A">
            <w:pPr>
              <w:pStyle w:val="a3"/>
              <w:spacing w:line="276" w:lineRule="auto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هاتف البيت</w:t>
            </w:r>
          </w:p>
        </w:tc>
        <w:tc>
          <w:tcPr>
            <w:tcW w:w="5418" w:type="dxa"/>
          </w:tcPr>
          <w:p w:rsidR="001E5B8C" w:rsidRDefault="001E5B8C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C2009A">
            <w:pPr>
              <w:pStyle w:val="a3"/>
              <w:spacing w:line="276" w:lineRule="auto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لبلد</w:t>
            </w:r>
          </w:p>
        </w:tc>
        <w:tc>
          <w:tcPr>
            <w:tcW w:w="5418" w:type="dxa"/>
          </w:tcPr>
          <w:p w:rsidR="00A55E0A" w:rsidRDefault="00A55E0A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C2009A">
            <w:pPr>
              <w:pStyle w:val="a3"/>
              <w:spacing w:line="276" w:lineRule="auto"/>
              <w:ind w:left="0"/>
              <w:rPr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عدد الأخوة تحت ال18 سنة</w:t>
            </w:r>
          </w:p>
        </w:tc>
        <w:tc>
          <w:tcPr>
            <w:tcW w:w="5418" w:type="dxa"/>
          </w:tcPr>
          <w:p w:rsidR="00A55E0A" w:rsidRDefault="00A55E0A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1805FC" w:rsidRPr="005816CE" w:rsidRDefault="00A55E0A" w:rsidP="00B41939">
      <w:pPr>
        <w:pStyle w:val="a3"/>
        <w:rPr>
          <w:b/>
          <w:bCs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</w:t>
      </w:r>
      <w:r w:rsidR="00522E14">
        <w:rPr>
          <w:rFonts w:hint="cs"/>
          <w:b/>
          <w:bCs/>
          <w:sz w:val="24"/>
          <w:szCs w:val="24"/>
          <w:rtl/>
          <w:lang w:bidi="ar-SA"/>
        </w:rPr>
        <w:t>المدرسة</w:t>
      </w:r>
      <w:r w:rsidR="005816CE" w:rsidRPr="005816CE">
        <w:rPr>
          <w:rFonts w:hint="cs"/>
          <w:b/>
          <w:bCs/>
          <w:sz w:val="24"/>
          <w:szCs w:val="24"/>
          <w:rtl/>
          <w:lang w:bidi="ar-SA"/>
        </w:rPr>
        <w:t xml:space="preserve">  التي تعلم فيها الطالب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14"/>
        <w:gridCol w:w="2880"/>
        <w:gridCol w:w="3708"/>
      </w:tblGrid>
      <w:tr w:rsidR="00B5644B" w:rsidTr="00B5644B">
        <w:tc>
          <w:tcPr>
            <w:tcW w:w="1214" w:type="dxa"/>
          </w:tcPr>
          <w:p w:rsidR="00B5644B" w:rsidRPr="005561F1" w:rsidRDefault="00B5644B" w:rsidP="005816CE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880" w:type="dxa"/>
          </w:tcPr>
          <w:p w:rsidR="00B5644B" w:rsidRPr="005561F1" w:rsidRDefault="00B5644B" w:rsidP="005816CE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5561F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ابتدائية</w:t>
            </w:r>
          </w:p>
        </w:tc>
        <w:tc>
          <w:tcPr>
            <w:tcW w:w="3708" w:type="dxa"/>
          </w:tcPr>
          <w:p w:rsidR="00B5644B" w:rsidRPr="005561F1" w:rsidRDefault="00B5644B" w:rsidP="005816CE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5561F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إعدادية</w:t>
            </w:r>
          </w:p>
        </w:tc>
      </w:tr>
      <w:tr w:rsidR="00B5644B" w:rsidTr="00B5644B">
        <w:trPr>
          <w:trHeight w:val="260"/>
        </w:trPr>
        <w:tc>
          <w:tcPr>
            <w:tcW w:w="1214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سم المدرسه</w:t>
            </w:r>
          </w:p>
        </w:tc>
        <w:tc>
          <w:tcPr>
            <w:tcW w:w="2880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3708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</w:tr>
      <w:tr w:rsidR="00B5644B" w:rsidTr="00B5644B">
        <w:trPr>
          <w:trHeight w:val="242"/>
        </w:trPr>
        <w:tc>
          <w:tcPr>
            <w:tcW w:w="1214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لبلد</w:t>
            </w:r>
          </w:p>
        </w:tc>
        <w:tc>
          <w:tcPr>
            <w:tcW w:w="2880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3708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</w:tr>
    </w:tbl>
    <w:p w:rsidR="005816CE" w:rsidRDefault="005816CE" w:rsidP="001805FC">
      <w:pPr>
        <w:pStyle w:val="a3"/>
        <w:rPr>
          <w:sz w:val="24"/>
          <w:szCs w:val="24"/>
          <w:rtl/>
          <w:lang w:bidi="ar-SA"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94"/>
        <w:gridCol w:w="2430"/>
        <w:gridCol w:w="1440"/>
        <w:gridCol w:w="2538"/>
      </w:tblGrid>
      <w:tr w:rsidR="003F6E06" w:rsidTr="00A57735">
        <w:tc>
          <w:tcPr>
            <w:tcW w:w="1394" w:type="dxa"/>
          </w:tcPr>
          <w:p w:rsidR="003F6E06" w:rsidRDefault="003F6E06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لصف</w:t>
            </w:r>
            <w:r>
              <w:rPr>
                <w:sz w:val="24"/>
                <w:szCs w:val="24"/>
                <w:lang w:bidi="ar-SA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الحالي</w:t>
            </w:r>
          </w:p>
        </w:tc>
        <w:tc>
          <w:tcPr>
            <w:tcW w:w="2430" w:type="dxa"/>
          </w:tcPr>
          <w:p w:rsidR="003F6E06" w:rsidRDefault="003F6E06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1440" w:type="dxa"/>
          </w:tcPr>
          <w:p w:rsidR="003F6E06" w:rsidRPr="007077E0" w:rsidRDefault="003F6E06" w:rsidP="001805FC">
            <w:pPr>
              <w:pStyle w:val="a3"/>
              <w:ind w:left="0"/>
              <w:rPr>
                <w:b/>
                <w:bCs/>
                <w:sz w:val="24"/>
                <w:szCs w:val="24"/>
                <w:u w:val="single"/>
                <w:rtl/>
                <w:lang w:bidi="ar-SA"/>
              </w:rPr>
            </w:pPr>
            <w:r w:rsidRPr="007077E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التسجيل لصف</w:t>
            </w:r>
          </w:p>
        </w:tc>
        <w:tc>
          <w:tcPr>
            <w:tcW w:w="2538" w:type="dxa"/>
          </w:tcPr>
          <w:p w:rsidR="003F6E06" w:rsidRDefault="003F6E06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</w:tr>
    </w:tbl>
    <w:p w:rsidR="00AE7379" w:rsidRPr="001B7BEA" w:rsidRDefault="00AE7379" w:rsidP="00EF6F43">
      <w:pPr>
        <w:ind w:left="360"/>
        <w:jc w:val="center"/>
        <w:rPr>
          <w:b/>
          <w:bCs/>
          <w:sz w:val="28"/>
          <w:szCs w:val="28"/>
          <w:lang w:bidi="ar-SA"/>
        </w:rPr>
      </w:pPr>
      <w:r w:rsidRPr="001B7BEA">
        <w:rPr>
          <w:rFonts w:hint="cs"/>
          <w:b/>
          <w:bCs/>
          <w:sz w:val="28"/>
          <w:szCs w:val="28"/>
          <w:rtl/>
          <w:lang w:bidi="ar-SA"/>
        </w:rPr>
        <w:t>تفاصيل الوالدين</w:t>
      </w:r>
      <w:bookmarkStart w:id="0" w:name="_GoBack"/>
      <w:bookmarkEnd w:id="0"/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04"/>
        <w:gridCol w:w="3150"/>
        <w:gridCol w:w="3348"/>
      </w:tblGrid>
      <w:tr w:rsidR="00522E14" w:rsidTr="00522E14">
        <w:tc>
          <w:tcPr>
            <w:tcW w:w="1304" w:type="dxa"/>
          </w:tcPr>
          <w:p w:rsidR="00522E14" w:rsidRDefault="00522E14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150" w:type="dxa"/>
          </w:tcPr>
          <w:p w:rsidR="00522E14" w:rsidRPr="00A55E0A" w:rsidRDefault="00522E14" w:rsidP="00C2009A">
            <w:pPr>
              <w:pStyle w:val="a3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A55E0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ب</w:t>
            </w:r>
          </w:p>
        </w:tc>
        <w:tc>
          <w:tcPr>
            <w:tcW w:w="3348" w:type="dxa"/>
          </w:tcPr>
          <w:p w:rsidR="00522E14" w:rsidRPr="00A55E0A" w:rsidRDefault="00522E14" w:rsidP="00C2009A">
            <w:pPr>
              <w:pStyle w:val="a3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A55E0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م</w:t>
            </w:r>
          </w:p>
        </w:tc>
      </w:tr>
      <w:tr w:rsidR="00237BF1" w:rsidTr="00522E14">
        <w:tc>
          <w:tcPr>
            <w:tcW w:w="1304" w:type="dxa"/>
          </w:tcPr>
          <w:p w:rsidR="00237BF1" w:rsidRPr="00215B22" w:rsidRDefault="00237BF1" w:rsidP="00C2009A">
            <w:pPr>
              <w:pStyle w:val="a3"/>
              <w:spacing w:line="276" w:lineRule="auto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لاسم </w:t>
            </w:r>
          </w:p>
        </w:tc>
        <w:tc>
          <w:tcPr>
            <w:tcW w:w="3150" w:type="dxa"/>
          </w:tcPr>
          <w:p w:rsidR="00237BF1" w:rsidRDefault="00237BF1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237BF1" w:rsidRDefault="00237BF1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رقم الهوية</w:t>
            </w:r>
          </w:p>
        </w:tc>
        <w:tc>
          <w:tcPr>
            <w:tcW w:w="3150" w:type="dxa"/>
          </w:tcPr>
          <w:p w:rsidR="00522E14" w:rsidRDefault="00522E14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اريخ الميلاد</w:t>
            </w:r>
          </w:p>
        </w:tc>
        <w:tc>
          <w:tcPr>
            <w:tcW w:w="3150" w:type="dxa"/>
          </w:tcPr>
          <w:p w:rsidR="00522E14" w:rsidRDefault="00522E14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C2009A">
            <w:pPr>
              <w:pStyle w:val="a3"/>
              <w:spacing w:line="276" w:lineRule="auto"/>
              <w:ind w:left="0"/>
              <w:rPr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سنوات التعليم</w:t>
            </w:r>
          </w:p>
        </w:tc>
        <w:tc>
          <w:tcPr>
            <w:tcW w:w="3150" w:type="dxa"/>
          </w:tcPr>
          <w:p w:rsidR="00522E14" w:rsidRDefault="00522E14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Pr="00215B22" w:rsidRDefault="00522E14" w:rsidP="00C2009A">
            <w:pPr>
              <w:pStyle w:val="a3"/>
              <w:spacing w:line="276" w:lineRule="auto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لمهنة</w:t>
            </w:r>
          </w:p>
        </w:tc>
        <w:tc>
          <w:tcPr>
            <w:tcW w:w="3150" w:type="dxa"/>
          </w:tcPr>
          <w:p w:rsidR="00522E14" w:rsidRDefault="00522E14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C2009A">
            <w:pPr>
              <w:pStyle w:val="a3"/>
              <w:spacing w:line="276" w:lineRule="auto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هاتف نقال</w:t>
            </w:r>
          </w:p>
        </w:tc>
        <w:tc>
          <w:tcPr>
            <w:tcW w:w="3150" w:type="dxa"/>
          </w:tcPr>
          <w:p w:rsidR="00522E14" w:rsidRDefault="00522E14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C2009A">
            <w:pPr>
              <w:pStyle w:val="a3"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215B22" w:rsidRPr="00215B22" w:rsidRDefault="00C2009A" w:rsidP="00215B22">
      <w:pPr>
        <w:pStyle w:val="a3"/>
        <w:numPr>
          <w:ilvl w:val="0"/>
          <w:numId w:val="1"/>
        </w:numPr>
        <w:rPr>
          <w:b/>
          <w:bCs/>
          <w:sz w:val="24"/>
          <w:szCs w:val="24"/>
          <w:lang w:bidi="ar-S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79375</wp:posOffset>
                </wp:positionV>
                <wp:extent cx="2495550" cy="1390650"/>
                <wp:effectExtent l="9525" t="13335" r="952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390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7FCC" w:rsidRDefault="00597FCC" w:rsidP="00237BF1">
                            <w:pPr>
                              <w:spacing w:before="24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توقيع الاهل : </w:t>
                            </w:r>
                          </w:p>
                          <w:p w:rsidR="00597FCC" w:rsidRDefault="004929F5" w:rsidP="00237BF1">
                            <w:pPr>
                              <w:spacing w:before="24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ألاسم:</w:t>
                            </w:r>
                            <w:r w:rsidR="00597F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________________</w:t>
                            </w:r>
                          </w:p>
                          <w:p w:rsidR="00597FCC" w:rsidRPr="00597FCC" w:rsidRDefault="00597FC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امضاء: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76.5pt;margin-top:6.25pt;width:196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">
                <v:textbox>
                  <w:txbxContent>
                    <w:p w:rsidR="00597FCC" w:rsidRDefault="00597FCC" w:rsidP="00237BF1">
                      <w:pPr>
                        <w:spacing w:before="240" w:line="240" w:lineRule="auto"/>
                        <w:rPr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توقيع الاهل : </w:t>
                      </w:r>
                    </w:p>
                    <w:p w:rsidR="00597FCC" w:rsidRDefault="004929F5" w:rsidP="00237BF1">
                      <w:pPr>
                        <w:spacing w:before="240"/>
                        <w:rPr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ألاسم:</w:t>
                      </w:r>
                      <w:r w:rsidR="00597F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________________</w:t>
                      </w:r>
                    </w:p>
                    <w:p w:rsidR="00597FCC" w:rsidRPr="00597FCC" w:rsidRDefault="00597FCC">
                      <w:pPr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الامضاء: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666FBE">
        <w:rPr>
          <w:rFonts w:hint="cs"/>
          <w:b/>
          <w:bCs/>
          <w:sz w:val="24"/>
          <w:szCs w:val="24"/>
          <w:rtl/>
          <w:lang w:bidi="ar-SA"/>
        </w:rPr>
        <w:t>مستندات مرفقة</w:t>
      </w:r>
    </w:p>
    <w:p w:rsidR="00215B22" w:rsidRDefault="00AC644C" w:rsidP="00215B22">
      <w:pPr>
        <w:pStyle w:val="a3"/>
        <w:numPr>
          <w:ilvl w:val="0"/>
          <w:numId w:val="2"/>
        </w:numPr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نسخة</w:t>
      </w:r>
      <w:r w:rsidR="00215B22" w:rsidRPr="00215B22">
        <w:rPr>
          <w:rFonts w:hint="cs"/>
          <w:sz w:val="24"/>
          <w:szCs w:val="24"/>
          <w:rtl/>
          <w:lang w:bidi="ar-SA"/>
        </w:rPr>
        <w:t xml:space="preserve"> مصورة عن هوية أحد الوالدين تظهر فيها تفاصيل الطالب</w:t>
      </w:r>
    </w:p>
    <w:p w:rsidR="00215B22" w:rsidRPr="00215B22" w:rsidRDefault="00215B22" w:rsidP="00215B22">
      <w:pPr>
        <w:pStyle w:val="a3"/>
        <w:numPr>
          <w:ilvl w:val="0"/>
          <w:numId w:val="2"/>
        </w:numPr>
        <w:rPr>
          <w:sz w:val="24"/>
          <w:szCs w:val="24"/>
          <w:lang w:bidi="ar-SA"/>
        </w:rPr>
      </w:pPr>
      <w:r w:rsidRPr="00215B22">
        <w:rPr>
          <w:rFonts w:hint="cs"/>
          <w:sz w:val="24"/>
          <w:szCs w:val="24"/>
          <w:rtl/>
          <w:lang w:bidi="ar-SA"/>
        </w:rPr>
        <w:t>كشف علامات الفصل الأول</w:t>
      </w:r>
      <w:r w:rsidR="00276A64">
        <w:rPr>
          <w:rFonts w:hint="cs"/>
          <w:sz w:val="24"/>
          <w:szCs w:val="24"/>
          <w:rtl/>
          <w:lang w:bidi="ar-SA"/>
        </w:rPr>
        <w:t xml:space="preserve"> والثاني</w:t>
      </w:r>
    </w:p>
    <w:p w:rsidR="00215B22" w:rsidRDefault="00215B22" w:rsidP="00215B22">
      <w:pPr>
        <w:pStyle w:val="a3"/>
        <w:numPr>
          <w:ilvl w:val="0"/>
          <w:numId w:val="2"/>
        </w:numPr>
        <w:rPr>
          <w:sz w:val="24"/>
          <w:szCs w:val="24"/>
          <w:lang w:bidi="ar-SA"/>
        </w:rPr>
      </w:pPr>
      <w:r w:rsidRPr="00215B22">
        <w:rPr>
          <w:rFonts w:hint="cs"/>
          <w:sz w:val="24"/>
          <w:szCs w:val="24"/>
          <w:rtl/>
          <w:lang w:bidi="ar-SA"/>
        </w:rPr>
        <w:t>رسوم تسجيل 300 ش.ج لا ترد</w:t>
      </w:r>
      <w:r w:rsidR="005048AD">
        <w:rPr>
          <w:rFonts w:hint="cs"/>
          <w:sz w:val="24"/>
          <w:szCs w:val="24"/>
          <w:rtl/>
          <w:lang w:bidi="ar-SA"/>
        </w:rPr>
        <w:t xml:space="preserve">                                     </w:t>
      </w:r>
    </w:p>
    <w:p w:rsidR="005048AD" w:rsidRDefault="005048AD" w:rsidP="005048AD">
      <w:pPr>
        <w:rPr>
          <w:sz w:val="24"/>
          <w:szCs w:val="24"/>
          <w:rtl/>
          <w:lang w:bidi="ar-SA"/>
        </w:rPr>
      </w:pPr>
    </w:p>
    <w:p w:rsidR="005048AD" w:rsidRPr="005048AD" w:rsidRDefault="005048AD" w:rsidP="005048AD">
      <w:pPr>
        <w:rPr>
          <w:sz w:val="24"/>
          <w:szCs w:val="24"/>
          <w:lang w:bidi="ar-SA"/>
        </w:rPr>
      </w:pPr>
    </w:p>
    <w:p w:rsidR="00A76730" w:rsidRPr="00A51A2E" w:rsidRDefault="0030469C" w:rsidP="005048AD">
      <w:pPr>
        <w:pBdr>
          <w:top w:val="single" w:sz="4" w:space="1" w:color="auto"/>
        </w:pBdr>
        <w:rPr>
          <w:rtl/>
          <w:lang w:bidi="ar-SA"/>
        </w:rPr>
      </w:pPr>
      <w:r w:rsidRPr="00A51A2E">
        <w:rPr>
          <w:rFonts w:hint="cs"/>
          <w:b/>
          <w:bCs/>
          <w:rtl/>
          <w:lang w:bidi="ar-SA"/>
        </w:rPr>
        <w:t>استعمال داخلي</w:t>
      </w:r>
      <w:r w:rsidR="005048AD">
        <w:rPr>
          <w:rFonts w:hint="cs"/>
          <w:b/>
          <w:bCs/>
          <w:rtl/>
          <w:lang w:bidi="ar-SA"/>
        </w:rPr>
        <w:t>:</w:t>
      </w:r>
      <w:r w:rsidRPr="00A51A2E">
        <w:rPr>
          <w:rFonts w:hint="cs"/>
          <w:b/>
          <w:bCs/>
          <w:rtl/>
          <w:lang w:bidi="ar-SA"/>
        </w:rPr>
        <w:t xml:space="preserve"> </w:t>
      </w:r>
      <w:r w:rsidR="004929F5">
        <w:rPr>
          <w:rFonts w:hint="cs"/>
          <w:b/>
          <w:bCs/>
          <w:rtl/>
          <w:lang w:bidi="ar-SA"/>
        </w:rPr>
        <w:t>(</w:t>
      </w:r>
      <w:r w:rsidR="00A76730" w:rsidRPr="00A51A2E">
        <w:rPr>
          <w:rFonts w:hint="cs"/>
          <w:b/>
          <w:bCs/>
          <w:rtl/>
          <w:lang w:bidi="ar-SA"/>
        </w:rPr>
        <w:t xml:space="preserve"> </w:t>
      </w:r>
      <w:r w:rsidR="00A76730" w:rsidRPr="004929F5">
        <w:rPr>
          <w:rFonts w:hint="cs"/>
          <w:u w:val="single"/>
          <w:rtl/>
          <w:lang w:bidi="ar-SA"/>
        </w:rPr>
        <w:t>السكرتاريه</w:t>
      </w:r>
      <w:r w:rsidR="004929F5">
        <w:rPr>
          <w:rFonts w:hint="cs"/>
          <w:rtl/>
          <w:lang w:bidi="ar-SA"/>
        </w:rPr>
        <w:t>)</w:t>
      </w:r>
      <w:r w:rsidR="00A76730" w:rsidRPr="00A51A2E">
        <w:rPr>
          <w:rFonts w:hint="cs"/>
          <w:rtl/>
          <w:lang w:bidi="ar-SA"/>
        </w:rPr>
        <w:t xml:space="preserve"> : الاسم الشخصي</w:t>
      </w:r>
      <w:r w:rsidR="00644018">
        <w:rPr>
          <w:rFonts w:hint="cs"/>
          <w:rtl/>
          <w:lang w:bidi="ar-SA"/>
        </w:rPr>
        <w:t>:</w:t>
      </w:r>
      <w:r w:rsidR="00A76730" w:rsidRPr="00A51A2E">
        <w:rPr>
          <w:rFonts w:hint="cs"/>
          <w:rtl/>
          <w:lang w:bidi="ar-SA"/>
        </w:rPr>
        <w:t xml:space="preserve"> _____________ الامضاء:________</w:t>
      </w:r>
    </w:p>
    <w:p w:rsidR="00A76730" w:rsidRPr="00A51A2E" w:rsidRDefault="00A76730" w:rsidP="005561F1">
      <w:pPr>
        <w:pBdr>
          <w:top w:val="single" w:sz="4" w:space="1" w:color="auto"/>
        </w:pBdr>
        <w:rPr>
          <w:lang w:bidi="ar-SA"/>
        </w:rPr>
      </w:pPr>
      <w:r w:rsidRPr="00A51A2E">
        <w:rPr>
          <w:rFonts w:hint="cs"/>
          <w:rtl/>
          <w:lang w:bidi="ar-SA"/>
        </w:rPr>
        <w:t>هل تم دفع رسوم التسجيل (300 شيكل ) : نعم /</w:t>
      </w:r>
      <w:r w:rsidR="00384165" w:rsidRPr="00A51A2E">
        <w:rPr>
          <w:rFonts w:hint="cs"/>
          <w:rtl/>
          <w:lang w:bidi="ar-SA"/>
        </w:rPr>
        <w:t xml:space="preserve"> </w:t>
      </w:r>
      <w:r w:rsidRPr="00A51A2E">
        <w:rPr>
          <w:rFonts w:hint="cs"/>
          <w:rtl/>
          <w:lang w:bidi="ar-SA"/>
        </w:rPr>
        <w:t xml:space="preserve">لا </w:t>
      </w:r>
    </w:p>
    <w:sectPr w:rsidR="00A76730" w:rsidRPr="00A51A2E" w:rsidSect="00237BF1">
      <w:headerReference w:type="default" r:id="rId9"/>
      <w:pgSz w:w="11906" w:h="16838"/>
      <w:pgMar w:top="1440" w:right="1558" w:bottom="709" w:left="1800" w:header="42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CD" w:rsidRDefault="002B1FCD" w:rsidP="00237BF1">
      <w:pPr>
        <w:spacing w:after="0" w:line="240" w:lineRule="auto"/>
      </w:pPr>
      <w:r>
        <w:separator/>
      </w:r>
    </w:p>
  </w:endnote>
  <w:endnote w:type="continuationSeparator" w:id="0">
    <w:p w:rsidR="002B1FCD" w:rsidRDefault="002B1FCD" w:rsidP="0023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CD" w:rsidRDefault="002B1FCD" w:rsidP="00237BF1">
      <w:pPr>
        <w:spacing w:after="0" w:line="240" w:lineRule="auto"/>
      </w:pPr>
      <w:r>
        <w:separator/>
      </w:r>
    </w:p>
  </w:footnote>
  <w:footnote w:type="continuationSeparator" w:id="0">
    <w:p w:rsidR="002B1FCD" w:rsidRDefault="002B1FCD" w:rsidP="0023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F1" w:rsidRPr="00237BF1" w:rsidRDefault="00237BF1" w:rsidP="00237BF1">
    <w:pPr>
      <w:pStyle w:val="a5"/>
      <w:ind w:left="-625" w:firstLine="625"/>
    </w:pPr>
    <w:r w:rsidRPr="00DA279A">
      <w:rPr>
        <w:rStyle w:val="FollowedHyperlink"/>
        <w:rFonts w:hint="cs"/>
        <w:b/>
        <w:bCs/>
        <w:noProof/>
      </w:rPr>
      <w:drawing>
        <wp:inline distT="0" distB="0" distL="0" distR="0" wp14:anchorId="088D74B6" wp14:editId="35C3155A">
          <wp:extent cx="5962650" cy="1062990"/>
          <wp:effectExtent l="0" t="0" r="0" b="0"/>
          <wp:docPr id="14" name="תמונה 14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6D11"/>
    <w:multiLevelType w:val="hybridMultilevel"/>
    <w:tmpl w:val="8BE2033C"/>
    <w:lvl w:ilvl="0" w:tplc="37CE3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D1D5C"/>
    <w:multiLevelType w:val="hybridMultilevel"/>
    <w:tmpl w:val="4F6EA446"/>
    <w:lvl w:ilvl="0" w:tplc="A5F2D8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3C"/>
    <w:rsid w:val="00023BC6"/>
    <w:rsid w:val="0014553C"/>
    <w:rsid w:val="001805FC"/>
    <w:rsid w:val="001B7BEA"/>
    <w:rsid w:val="001E5B8C"/>
    <w:rsid w:val="00215B22"/>
    <w:rsid w:val="00217797"/>
    <w:rsid w:val="0022399A"/>
    <w:rsid w:val="00237BF1"/>
    <w:rsid w:val="00276A64"/>
    <w:rsid w:val="002B1FCD"/>
    <w:rsid w:val="0030469C"/>
    <w:rsid w:val="00315078"/>
    <w:rsid w:val="003233DC"/>
    <w:rsid w:val="003610E2"/>
    <w:rsid w:val="00377463"/>
    <w:rsid w:val="00384165"/>
    <w:rsid w:val="003A693C"/>
    <w:rsid w:val="003C55C2"/>
    <w:rsid w:val="003C6500"/>
    <w:rsid w:val="003F6E06"/>
    <w:rsid w:val="00445457"/>
    <w:rsid w:val="00447838"/>
    <w:rsid w:val="004929F5"/>
    <w:rsid w:val="00494D40"/>
    <w:rsid w:val="004A48EB"/>
    <w:rsid w:val="005048AD"/>
    <w:rsid w:val="00522E14"/>
    <w:rsid w:val="005561F1"/>
    <w:rsid w:val="005816CE"/>
    <w:rsid w:val="00583CB6"/>
    <w:rsid w:val="00597FCC"/>
    <w:rsid w:val="005B51A6"/>
    <w:rsid w:val="005D58F0"/>
    <w:rsid w:val="00642DD1"/>
    <w:rsid w:val="00644018"/>
    <w:rsid w:val="00666FBE"/>
    <w:rsid w:val="00673D4B"/>
    <w:rsid w:val="00695B71"/>
    <w:rsid w:val="006D360E"/>
    <w:rsid w:val="006D6BDB"/>
    <w:rsid w:val="007077E0"/>
    <w:rsid w:val="007C3EB3"/>
    <w:rsid w:val="007D2116"/>
    <w:rsid w:val="007D7BE2"/>
    <w:rsid w:val="00923876"/>
    <w:rsid w:val="00933FC9"/>
    <w:rsid w:val="00A430F7"/>
    <w:rsid w:val="00A504A0"/>
    <w:rsid w:val="00A51A2E"/>
    <w:rsid w:val="00A55E0A"/>
    <w:rsid w:val="00A57735"/>
    <w:rsid w:val="00A76730"/>
    <w:rsid w:val="00A80E24"/>
    <w:rsid w:val="00AC644C"/>
    <w:rsid w:val="00AE7379"/>
    <w:rsid w:val="00B02931"/>
    <w:rsid w:val="00B41939"/>
    <w:rsid w:val="00B5644B"/>
    <w:rsid w:val="00BF71FF"/>
    <w:rsid w:val="00C2009A"/>
    <w:rsid w:val="00C207C2"/>
    <w:rsid w:val="00C64FED"/>
    <w:rsid w:val="00C6658D"/>
    <w:rsid w:val="00CE6474"/>
    <w:rsid w:val="00D779DF"/>
    <w:rsid w:val="00D82D92"/>
    <w:rsid w:val="00DB7403"/>
    <w:rsid w:val="00E1062D"/>
    <w:rsid w:val="00E4550D"/>
    <w:rsid w:val="00E96E04"/>
    <w:rsid w:val="00E97824"/>
    <w:rsid w:val="00EB70D3"/>
    <w:rsid w:val="00EF6F43"/>
    <w:rsid w:val="00FA2810"/>
    <w:rsid w:val="00FE3CD6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FC"/>
    <w:pPr>
      <w:ind w:left="720"/>
      <w:contextualSpacing/>
    </w:pPr>
  </w:style>
  <w:style w:type="table" w:styleId="a4">
    <w:name w:val="Table Grid"/>
    <w:basedOn w:val="a1"/>
    <w:uiPriority w:val="59"/>
    <w:rsid w:val="00581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רגיל + ‏14 נק'"/>
    <w:basedOn w:val="a"/>
    <w:link w:val="140"/>
    <w:rsid w:val="00237B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140">
    <w:name w:val="רגיל + ‏14 נק' תו"/>
    <w:link w:val="14"/>
    <w:rsid w:val="00237BF1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5">
    <w:name w:val="header"/>
    <w:basedOn w:val="a"/>
    <w:link w:val="a6"/>
    <w:uiPriority w:val="99"/>
    <w:unhideWhenUsed/>
    <w:rsid w:val="00237B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37BF1"/>
  </w:style>
  <w:style w:type="paragraph" w:styleId="a7">
    <w:name w:val="footer"/>
    <w:basedOn w:val="a"/>
    <w:link w:val="a8"/>
    <w:uiPriority w:val="99"/>
    <w:unhideWhenUsed/>
    <w:rsid w:val="00237B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37BF1"/>
  </w:style>
  <w:style w:type="character" w:styleId="FollowedHyperlink">
    <w:name w:val="FollowedHyperlink"/>
    <w:rsid w:val="00237BF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C20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FC"/>
    <w:pPr>
      <w:ind w:left="720"/>
      <w:contextualSpacing/>
    </w:pPr>
  </w:style>
  <w:style w:type="table" w:styleId="a4">
    <w:name w:val="Table Grid"/>
    <w:basedOn w:val="a1"/>
    <w:uiPriority w:val="59"/>
    <w:rsid w:val="00581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רגיל + ‏14 נק'"/>
    <w:basedOn w:val="a"/>
    <w:link w:val="140"/>
    <w:rsid w:val="00237B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140">
    <w:name w:val="רגיל + ‏14 נק' תו"/>
    <w:link w:val="14"/>
    <w:rsid w:val="00237BF1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5">
    <w:name w:val="header"/>
    <w:basedOn w:val="a"/>
    <w:link w:val="a6"/>
    <w:uiPriority w:val="99"/>
    <w:unhideWhenUsed/>
    <w:rsid w:val="00237B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37BF1"/>
  </w:style>
  <w:style w:type="paragraph" w:styleId="a7">
    <w:name w:val="footer"/>
    <w:basedOn w:val="a"/>
    <w:link w:val="a8"/>
    <w:uiPriority w:val="99"/>
    <w:unhideWhenUsed/>
    <w:rsid w:val="00237B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37BF1"/>
  </w:style>
  <w:style w:type="character" w:styleId="FollowedHyperlink">
    <w:name w:val="FollowedHyperlink"/>
    <w:rsid w:val="00237BF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C20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BE8A-6EFC-4CEC-AD7C-52FE7CB7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raa</cp:lastModifiedBy>
  <cp:revision>2</cp:revision>
  <cp:lastPrinted>2015-02-25T07:41:00Z</cp:lastPrinted>
  <dcterms:created xsi:type="dcterms:W3CDTF">2020-01-28T08:48:00Z</dcterms:created>
  <dcterms:modified xsi:type="dcterms:W3CDTF">2020-01-28T08:48:00Z</dcterms:modified>
</cp:coreProperties>
</file>